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recolor="t" focusposition=".5,.5" focussize="" method="linear sigma" type="gradientRadial"/>
    </v:background>
  </w:background>
  <w:body>
    <w:p w:rsidR="006A7946" w:rsidRDefault="000D205B"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01700</wp:posOffset>
            </wp:positionV>
            <wp:extent cx="7543800" cy="5657850"/>
            <wp:effectExtent l="19050" t="0" r="0" b="0"/>
            <wp:wrapTight wrapText="bothSides">
              <wp:wrapPolygon edited="0">
                <wp:start x="-55" y="0"/>
                <wp:lineTo x="-55" y="21527"/>
                <wp:lineTo x="21600" y="21527"/>
                <wp:lineTo x="21600" y="0"/>
                <wp:lineTo x="-55" y="0"/>
              </wp:wrapPolygon>
            </wp:wrapTight>
            <wp:docPr id="1" name="Picture 0" descr="under_constr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_constructio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7946" w:rsidSect="006A79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20"/>
  <w:characterSpacingControl w:val="doNotCompress"/>
  <w:compat/>
  <w:rsids>
    <w:rsidRoot w:val="003F71C3"/>
    <w:rsid w:val="000D205B"/>
    <w:rsid w:val="003F71C3"/>
    <w:rsid w:val="00416CB7"/>
    <w:rsid w:val="006A7946"/>
    <w:rsid w:val="007A5121"/>
    <w:rsid w:val="00A1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9E4C-ADAF-435D-BFA1-350E15F7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 Shah</dc:creator>
  <cp:lastModifiedBy>Meet Shah</cp:lastModifiedBy>
  <cp:revision>3</cp:revision>
  <dcterms:created xsi:type="dcterms:W3CDTF">2013-12-05T18:48:00Z</dcterms:created>
  <dcterms:modified xsi:type="dcterms:W3CDTF">2013-12-06T16:37:00Z</dcterms:modified>
</cp:coreProperties>
</file>